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87D4" w14:textId="77777777" w:rsidR="008563BE" w:rsidRPr="00FB6D6D" w:rsidRDefault="00000000" w:rsidP="002057D5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1801197678" w:edGrp="everyone"/>
      <w:r w:rsidRPr="00FB6D6D">
        <w:rPr>
          <w:rStyle w:val="Forte"/>
          <w:sz w:val="24"/>
          <w:szCs w:val="24"/>
        </w:rPr>
        <w:t>EXMO. SR. PRESIDENTE DA CÂMARA MUNICIPAL DE SUMARÉ</w:t>
      </w:r>
    </w:p>
    <w:p w14:paraId="1AF18EE2" w14:textId="77777777" w:rsidR="002057D5" w:rsidRPr="00FB6D6D" w:rsidRDefault="002057D5" w:rsidP="002057D5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00336CA" w14:textId="77777777" w:rsidR="00C92CDC" w:rsidRPr="00C92CDC" w:rsidRDefault="00000000" w:rsidP="00C92CDC">
      <w:pPr>
        <w:pStyle w:val="NormalWeb"/>
        <w:jc w:val="both"/>
        <w:rPr>
          <w:rFonts w:ascii="Arial" w:hAnsi="Arial" w:cs="Arial"/>
        </w:rPr>
      </w:pPr>
      <w:r w:rsidRPr="00C92CDC">
        <w:rPr>
          <w:rFonts w:ascii="Arial" w:hAnsi="Arial" w:cs="Arial"/>
        </w:rPr>
        <w:t xml:space="preserve">Temos a honra e a grata satisfação de apresentar a esta </w:t>
      </w:r>
      <w:r w:rsidR="003732E4" w:rsidRPr="00C92CDC">
        <w:rPr>
          <w:rFonts w:ascii="Arial" w:hAnsi="Arial" w:cs="Arial"/>
        </w:rPr>
        <w:t>egrégia</w:t>
      </w:r>
      <w:r w:rsidR="002E1F32" w:rsidRPr="00C92CDC">
        <w:rPr>
          <w:rFonts w:ascii="Arial" w:hAnsi="Arial" w:cs="Arial"/>
        </w:rPr>
        <w:t xml:space="preserve"> </w:t>
      </w:r>
      <w:r w:rsidRPr="00C92CDC">
        <w:rPr>
          <w:rFonts w:ascii="Arial" w:hAnsi="Arial" w:cs="Arial"/>
        </w:rPr>
        <w:t>Casa</w:t>
      </w:r>
      <w:r w:rsidR="002E1F32" w:rsidRPr="00C92CDC">
        <w:rPr>
          <w:rFonts w:ascii="Arial" w:hAnsi="Arial" w:cs="Arial"/>
        </w:rPr>
        <w:t xml:space="preserve"> Legislativa </w:t>
      </w:r>
      <w:r w:rsidRPr="00C92CDC">
        <w:rPr>
          <w:rFonts w:ascii="Arial" w:hAnsi="Arial" w:cs="Arial"/>
        </w:rPr>
        <w:t xml:space="preserve">a presente </w:t>
      </w:r>
      <w:r w:rsidRPr="00C92CDC">
        <w:rPr>
          <w:rFonts w:ascii="Arial" w:hAnsi="Arial" w:cs="Arial"/>
          <w:b/>
        </w:rPr>
        <w:t xml:space="preserve">MOÇÃO DE CONGRATULAÇÃO </w:t>
      </w:r>
      <w:r w:rsidR="00226032" w:rsidRPr="00C92CDC">
        <w:rPr>
          <w:rFonts w:ascii="Arial" w:hAnsi="Arial" w:cs="Arial"/>
          <w:bCs/>
        </w:rPr>
        <w:t>para a</w:t>
      </w:r>
      <w:r w:rsidR="002859BD" w:rsidRPr="00C92C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25</w:t>
      </w:r>
      <w:r w:rsidR="00226032" w:rsidRPr="00C92CDC">
        <w:rPr>
          <w:rFonts w:ascii="Arial" w:hAnsi="Arial" w:cs="Arial"/>
          <w:b/>
        </w:rPr>
        <w:t>º</w:t>
      </w:r>
      <w:r w:rsidR="00226032" w:rsidRPr="00C92CDC">
        <w:rPr>
          <w:rFonts w:ascii="Arial" w:hAnsi="Arial" w:cs="Arial"/>
          <w:bCs/>
        </w:rPr>
        <w:t xml:space="preserve"> </w:t>
      </w:r>
      <w:r w:rsidR="00226032" w:rsidRPr="00C92CDC">
        <w:rPr>
          <w:rFonts w:ascii="Arial" w:hAnsi="Arial" w:cs="Arial"/>
          <w:b/>
        </w:rPr>
        <w:t>FESTA DA MANDIOCA</w:t>
      </w:r>
      <w:r w:rsidR="00226032" w:rsidRPr="00C92CDC">
        <w:rPr>
          <w:rFonts w:ascii="Arial" w:hAnsi="Arial" w:cs="Arial"/>
          <w:bCs/>
        </w:rPr>
        <w:t xml:space="preserve"> </w:t>
      </w:r>
      <w:r w:rsidR="003732E4" w:rsidRPr="00C92CDC">
        <w:rPr>
          <w:rFonts w:ascii="Arial" w:hAnsi="Arial" w:cs="Arial"/>
          <w:bCs/>
        </w:rPr>
        <w:t xml:space="preserve">realizada </w:t>
      </w:r>
      <w:r w:rsidR="00226032" w:rsidRPr="00C92CDC">
        <w:rPr>
          <w:rFonts w:ascii="Arial" w:hAnsi="Arial" w:cs="Arial"/>
          <w:bCs/>
        </w:rPr>
        <w:t xml:space="preserve">no </w:t>
      </w:r>
      <w:r w:rsidR="003732E4" w:rsidRPr="00C92CDC">
        <w:rPr>
          <w:rFonts w:ascii="Arial" w:hAnsi="Arial" w:cs="Arial"/>
          <w:bCs/>
        </w:rPr>
        <w:t xml:space="preserve">Assentamento I, em </w:t>
      </w:r>
      <w:r w:rsidR="00226032" w:rsidRPr="00C92CDC">
        <w:rPr>
          <w:rFonts w:ascii="Arial" w:hAnsi="Arial" w:cs="Arial"/>
          <w:bCs/>
        </w:rPr>
        <w:t>Sumaré</w:t>
      </w:r>
      <w:r w:rsidR="003732E4" w:rsidRPr="00C92CDC">
        <w:rPr>
          <w:rFonts w:ascii="Arial" w:hAnsi="Arial" w:cs="Arial"/>
          <w:bCs/>
        </w:rPr>
        <w:t>/SP</w:t>
      </w:r>
      <w:r w:rsidR="00226032" w:rsidRPr="00C92CDC">
        <w:rPr>
          <w:rFonts w:ascii="Arial" w:hAnsi="Arial" w:cs="Arial"/>
          <w:bCs/>
        </w:rPr>
        <w:t xml:space="preserve">. </w:t>
      </w:r>
      <w:r w:rsidRPr="00C92CDC">
        <w:rPr>
          <w:rFonts w:ascii="Arial" w:hAnsi="Arial" w:cs="Arial"/>
          <w:b/>
          <w:bCs/>
        </w:rPr>
        <w:t>Moção de Congratulação</w:t>
      </w:r>
      <w:r w:rsidRPr="00C92CDC">
        <w:rPr>
          <w:rFonts w:ascii="Arial" w:hAnsi="Arial" w:cs="Arial"/>
        </w:rPr>
        <w:t xml:space="preserve"> pela realização da </w:t>
      </w:r>
      <w:r>
        <w:rPr>
          <w:rFonts w:ascii="Arial" w:hAnsi="Arial" w:cs="Arial"/>
          <w:b/>
          <w:bCs/>
        </w:rPr>
        <w:t>25</w:t>
      </w:r>
      <w:r w:rsidRPr="00C92CDC">
        <w:rPr>
          <w:rFonts w:ascii="Arial" w:hAnsi="Arial" w:cs="Arial"/>
          <w:b/>
          <w:bCs/>
        </w:rPr>
        <w:t>ª Festa da Mandioca</w:t>
      </w:r>
      <w:r w:rsidRPr="00C92CDC">
        <w:rPr>
          <w:rFonts w:ascii="Arial" w:hAnsi="Arial" w:cs="Arial"/>
        </w:rPr>
        <w:t>, promovida no Assentamento I – João Calixto da Silva, na zona rural de Sumaré/SP.</w:t>
      </w:r>
    </w:p>
    <w:p w14:paraId="5659B02F" w14:textId="77777777" w:rsidR="00C92CDC" w:rsidRPr="00C92CDC" w:rsidRDefault="00000000" w:rsidP="00C92C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CDC">
        <w:rPr>
          <w:rFonts w:ascii="Arial" w:eastAsia="Times New Roman" w:hAnsi="Arial" w:cs="Arial"/>
          <w:sz w:val="24"/>
          <w:szCs w:val="24"/>
          <w:lang w:eastAsia="pt-BR"/>
        </w:rPr>
        <w:t>A Festa da Mandioca, tradicional no calendário cultural do município, foi idealizada pelos próprios moradores do Assentamento I como uma forma de valorizar a produção da agricultura familiar e fortalecer a organização comunitária. Ao longo de suas 25 edições, o evento cresceu em qualidade e importância, tornando-se uma das maiores celebrações populares da zona rural de Sumaré.</w:t>
      </w:r>
    </w:p>
    <w:p w14:paraId="49C8DBE2" w14:textId="77777777" w:rsidR="00C92CDC" w:rsidRPr="00C92CDC" w:rsidRDefault="00000000" w:rsidP="00C92C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CDC">
        <w:rPr>
          <w:rFonts w:ascii="Arial" w:eastAsia="Times New Roman" w:hAnsi="Arial" w:cs="Arial"/>
          <w:sz w:val="24"/>
          <w:szCs w:val="24"/>
          <w:lang w:eastAsia="pt-BR"/>
        </w:rPr>
        <w:t>Na edição de 2025, a Festa reuniu cerca de 10 mil visitantes em um ambiente acolhedor, com programação diversificada que incluiu pesca recreativa, bingo, apresentações culturais, shows de forró, música raiz e moda de viola, bailão, espaço kids e leilão de prêmios. Um dos pontos altos do evento foram os pratos típicos à base de mandioca – vaca atolada, caldos, bolos, pudins, mandioc</w:t>
      </w:r>
      <w:r>
        <w:rPr>
          <w:rFonts w:ascii="Arial" w:eastAsia="Times New Roman" w:hAnsi="Arial" w:cs="Arial"/>
          <w:sz w:val="24"/>
          <w:szCs w:val="24"/>
          <w:lang w:eastAsia="pt-BR"/>
        </w:rPr>
        <w:t>a frita, tapioca, entre outros</w:t>
      </w:r>
      <w:r w:rsidRPr="00C92CDC">
        <w:rPr>
          <w:rFonts w:ascii="Arial" w:eastAsia="Times New Roman" w:hAnsi="Arial" w:cs="Arial"/>
          <w:sz w:val="24"/>
          <w:szCs w:val="24"/>
          <w:lang w:eastAsia="pt-BR"/>
        </w:rPr>
        <w:t>, com o impressionante consumo de mais de 2 toneladas do alimento.</w:t>
      </w:r>
    </w:p>
    <w:p w14:paraId="39A83AA7" w14:textId="77777777" w:rsidR="00C92CDC" w:rsidRPr="00C92CDC" w:rsidRDefault="00000000" w:rsidP="00C92C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CDC">
        <w:rPr>
          <w:rFonts w:ascii="Arial" w:eastAsia="Times New Roman" w:hAnsi="Arial" w:cs="Arial"/>
          <w:sz w:val="24"/>
          <w:szCs w:val="24"/>
          <w:lang w:eastAsia="pt-BR"/>
        </w:rPr>
        <w:t>Mais do que uma festa gastronômica, trata-se de uma verdadeira celebração da cultura popular brasileira e da força da agricultura familiar. A Festa da Mandioca também cumpre importante papel social, já que toda a renda obtida é revertida em melhorias na infraestrutura do bairro e em projetos sociais desenvolvidos pela própria comunidade local.</w:t>
      </w:r>
    </w:p>
    <w:p w14:paraId="05DEF270" w14:textId="77777777" w:rsidR="00C92CDC" w:rsidRPr="00C92CDC" w:rsidRDefault="00000000" w:rsidP="00C92C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CDC">
        <w:rPr>
          <w:rFonts w:ascii="Arial" w:eastAsia="Times New Roman" w:hAnsi="Arial" w:cs="Arial"/>
          <w:sz w:val="24"/>
          <w:szCs w:val="24"/>
          <w:lang w:eastAsia="pt-BR"/>
        </w:rPr>
        <w:t xml:space="preserve">A organização do evento foi conduzida com zelo e responsabilidade pela </w:t>
      </w:r>
      <w:r w:rsidRPr="00C92C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ociação de Moradores João Calixto da Silva</w:t>
      </w:r>
      <w:r w:rsidRPr="00C92CDC">
        <w:rPr>
          <w:rFonts w:ascii="Arial" w:eastAsia="Times New Roman" w:hAnsi="Arial" w:cs="Arial"/>
          <w:sz w:val="24"/>
          <w:szCs w:val="24"/>
          <w:lang w:eastAsia="pt-BR"/>
        </w:rPr>
        <w:t>, com apoio da Prefeitura de Sumaré, da COOPASUL e de diversas outras entidades e voluntários comprometidos com o desenvolvimento local.</w:t>
      </w:r>
    </w:p>
    <w:p w14:paraId="55075707" w14:textId="77777777" w:rsidR="00C92CDC" w:rsidRPr="00C92CDC" w:rsidRDefault="00000000" w:rsidP="00C92C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CDC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, apresentamos esta Moção de Congratulação à </w:t>
      </w:r>
      <w:r w:rsidRPr="00C92C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ociação de Moradores João Calixto da Silva</w:t>
      </w:r>
      <w:r w:rsidRPr="00C92CDC">
        <w:rPr>
          <w:rFonts w:ascii="Arial" w:eastAsia="Times New Roman" w:hAnsi="Arial" w:cs="Arial"/>
          <w:sz w:val="24"/>
          <w:szCs w:val="24"/>
          <w:lang w:eastAsia="pt-BR"/>
        </w:rPr>
        <w:t>, estendendo nossos parabéns a todos os moradores do Assentamento I, bem como aos colaboradores, parceiros e apoiadores que contribuíram para o êxito da 25ª edição da Festa da Mandioca.</w:t>
      </w:r>
    </w:p>
    <w:p w14:paraId="4C8C662F" w14:textId="77777777" w:rsidR="00747F5A" w:rsidRDefault="00747F5A" w:rsidP="00685E2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D4C350" w14:textId="77777777" w:rsidR="00747F5A" w:rsidRDefault="00747F5A" w:rsidP="00685E2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A2850E" w14:textId="4138E5CD" w:rsidR="002057D5" w:rsidRPr="00FB6D6D" w:rsidRDefault="00000000" w:rsidP="00685E23">
      <w:pPr>
        <w:jc w:val="center"/>
        <w:rPr>
          <w:rFonts w:asciiTheme="minorHAnsi" w:hAnsiTheme="minorHAnsi" w:cstheme="minorHAnsi"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lastRenderedPageBreak/>
        <w:t xml:space="preserve">Sala das Sessões, </w:t>
      </w:r>
      <w:r w:rsidR="001055D5">
        <w:rPr>
          <w:rFonts w:asciiTheme="minorHAnsi" w:hAnsiTheme="minorHAnsi" w:cstheme="minorHAnsi"/>
          <w:sz w:val="24"/>
          <w:szCs w:val="24"/>
        </w:rPr>
        <w:t>12 de agosto de 2025</w:t>
      </w:r>
      <w:r w:rsidR="00AB41F0" w:rsidRPr="00FB6D6D">
        <w:rPr>
          <w:rFonts w:asciiTheme="minorHAnsi" w:hAnsiTheme="minorHAnsi" w:cstheme="minorHAnsi"/>
          <w:sz w:val="24"/>
          <w:szCs w:val="24"/>
        </w:rPr>
        <w:t>.</w:t>
      </w:r>
    </w:p>
    <w:p w14:paraId="16D737F0" w14:textId="77777777" w:rsidR="00DD074F" w:rsidRPr="00FB6D6D" w:rsidRDefault="00DD074F" w:rsidP="00685E2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989C176" w14:textId="77777777" w:rsidR="009632FF" w:rsidRPr="00FB6D6D" w:rsidRDefault="00000000" w:rsidP="00DD074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ELLINGTON</w:t>
      </w:r>
      <w:r w:rsidRPr="00FB6D6D">
        <w:rPr>
          <w:rFonts w:asciiTheme="minorHAnsi" w:hAnsiTheme="minorHAnsi" w:cstheme="minorHAnsi"/>
          <w:b/>
          <w:bCs/>
          <w:sz w:val="24"/>
          <w:szCs w:val="24"/>
        </w:rPr>
        <w:t xml:space="preserve"> SOUZA</w:t>
      </w:r>
    </w:p>
    <w:p w14:paraId="0DADB156" w14:textId="77777777" w:rsidR="00084819" w:rsidRDefault="000000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4A03C1A6" w14:textId="77777777" w:rsidR="00084819" w:rsidRDefault="0008481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816BF" w14:textId="77777777" w:rsidR="00084819" w:rsidRDefault="0008481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7C3F9" w14:textId="0D516721" w:rsidR="00084819" w:rsidRPr="00FB6D6D" w:rsidRDefault="00084819" w:rsidP="0008481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ERALDO MEDEIROS</w:t>
      </w:r>
    </w:p>
    <w:p w14:paraId="0FA62604" w14:textId="77777777" w:rsidR="00084819" w:rsidRPr="008563BE" w:rsidRDefault="00084819" w:rsidP="00084819">
      <w:pPr>
        <w:spacing w:line="240" w:lineRule="auto"/>
        <w:jc w:val="center"/>
        <w:rPr>
          <w:b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2762BB6" w14:textId="77777777" w:rsidR="00084819" w:rsidRDefault="0008481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CFAC74" w14:textId="324D81B8" w:rsidR="009A2241" w:rsidRPr="008563BE" w:rsidRDefault="0028657D">
      <w:pPr>
        <w:spacing w:line="240" w:lineRule="auto"/>
        <w:jc w:val="center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permEnd w:id="1801197678"/>
    </w:p>
    <w:p w14:paraId="7E1796C8" w14:textId="77777777" w:rsidR="00E532F5" w:rsidRPr="008563BE" w:rsidRDefault="00E532F5" w:rsidP="00F35659">
      <w:pPr>
        <w:spacing w:line="240" w:lineRule="auto"/>
        <w:jc w:val="center"/>
        <w:rPr>
          <w:b/>
          <w:sz w:val="24"/>
          <w:szCs w:val="24"/>
        </w:rPr>
      </w:pPr>
    </w:p>
    <w:sectPr w:rsidR="00E532F5" w:rsidRPr="008563BE" w:rsidSect="00552BF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527D" w14:textId="77777777" w:rsidR="00CA224F" w:rsidRDefault="00CA224F">
      <w:pPr>
        <w:spacing w:after="0" w:line="240" w:lineRule="auto"/>
      </w:pPr>
      <w:r>
        <w:separator/>
      </w:r>
    </w:p>
  </w:endnote>
  <w:endnote w:type="continuationSeparator" w:id="0">
    <w:p w14:paraId="5A0F75F5" w14:textId="77777777" w:rsidR="00CA224F" w:rsidRDefault="00CA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063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705A8DB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8DF0C" wp14:editId="00318E8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F2BBC5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EF0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43C5" w14:textId="77777777" w:rsidR="00CA224F" w:rsidRDefault="00CA224F">
      <w:pPr>
        <w:spacing w:after="0" w:line="240" w:lineRule="auto"/>
      </w:pPr>
      <w:r>
        <w:separator/>
      </w:r>
    </w:p>
  </w:footnote>
  <w:footnote w:type="continuationSeparator" w:id="0">
    <w:p w14:paraId="755756D6" w14:textId="77777777" w:rsidR="00CA224F" w:rsidRDefault="00CA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E1D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02A644" wp14:editId="33B1510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47F2B1A" wp14:editId="0DA553F3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A923A0A" wp14:editId="76C9644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254770">
    <w:abstractNumId w:val="5"/>
  </w:num>
  <w:num w:numId="2" w16cid:durableId="1812402154">
    <w:abstractNumId w:val="4"/>
  </w:num>
  <w:num w:numId="3" w16cid:durableId="310866312">
    <w:abstractNumId w:val="2"/>
  </w:num>
  <w:num w:numId="4" w16cid:durableId="253128888">
    <w:abstractNumId w:val="1"/>
  </w:num>
  <w:num w:numId="5" w16cid:durableId="2087455738">
    <w:abstractNumId w:val="3"/>
  </w:num>
  <w:num w:numId="6" w16cid:durableId="28064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41811"/>
    <w:rsid w:val="00064D05"/>
    <w:rsid w:val="00072E70"/>
    <w:rsid w:val="000733BD"/>
    <w:rsid w:val="00075065"/>
    <w:rsid w:val="000816DE"/>
    <w:rsid w:val="00082454"/>
    <w:rsid w:val="00082659"/>
    <w:rsid w:val="0008481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055D5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1022"/>
    <w:rsid w:val="004A20C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47F5A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92CDC"/>
    <w:rsid w:val="00CA224F"/>
    <w:rsid w:val="00CA38BB"/>
    <w:rsid w:val="00CD13B3"/>
    <w:rsid w:val="00CD5521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CA3"/>
    <w:rsid w:val="00E84AAE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B6D6D"/>
    <w:rsid w:val="00FC5D95"/>
    <w:rsid w:val="00FC7BB7"/>
    <w:rsid w:val="00FE6553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CBD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43FD-C87D-4170-B298-53694E49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4</cp:revision>
  <cp:lastPrinted>2025-08-11T15:34:00Z</cp:lastPrinted>
  <dcterms:created xsi:type="dcterms:W3CDTF">2025-08-11T13:37:00Z</dcterms:created>
  <dcterms:modified xsi:type="dcterms:W3CDTF">2025-08-19T14:00:00Z</dcterms:modified>
</cp:coreProperties>
</file>